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1F8" w:rsidRPr="004E18D8" w:rsidRDefault="00D25DE3" w:rsidP="00137EB2">
      <w:pPr>
        <w:spacing w:after="12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E18D8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DF74E4" w:rsidRPr="004E18D8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6E1A7E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Pr="004E18D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YAZ DÖNEMİ STAJ DUYURUSU</w:t>
      </w:r>
    </w:p>
    <w:p w:rsidR="00D25DE3" w:rsidRPr="004E18D8" w:rsidRDefault="00493DDD" w:rsidP="00493DDD">
      <w:pPr>
        <w:jc w:val="both"/>
        <w:rPr>
          <w:rFonts w:ascii="Times New Roman" w:hAnsi="Times New Roman" w:cs="Times New Roman"/>
          <w:sz w:val="24"/>
          <w:szCs w:val="24"/>
        </w:rPr>
      </w:pPr>
      <w:r w:rsidRPr="004E18D8">
        <w:rPr>
          <w:rFonts w:ascii="Times New Roman" w:hAnsi="Times New Roman" w:cs="Times New Roman"/>
          <w:sz w:val="24"/>
          <w:szCs w:val="24"/>
        </w:rPr>
        <w:t xml:space="preserve">         </w:t>
      </w:r>
      <w:r w:rsidR="00D25DE3" w:rsidRPr="004E18D8">
        <w:rPr>
          <w:rFonts w:ascii="Times New Roman" w:hAnsi="Times New Roman" w:cs="Times New Roman"/>
          <w:sz w:val="24"/>
          <w:szCs w:val="24"/>
        </w:rPr>
        <w:t xml:space="preserve">Fakültemiz öğrencilerine 5510 Sayılı Sosyal Sigortalar ve Genel Sağlık Sigortası Kanununun 5. maddesi ile Bursa Uludağ Üniversitesi İ.İ.B.F. öğrenci staj yönergesinde belirtilen kurallar </w:t>
      </w:r>
      <w:r w:rsidR="0088632E" w:rsidRPr="004E18D8">
        <w:rPr>
          <w:rFonts w:ascii="Times New Roman" w:hAnsi="Times New Roman" w:cs="Times New Roman"/>
          <w:sz w:val="24"/>
          <w:szCs w:val="24"/>
        </w:rPr>
        <w:t>çerçevesinde</w:t>
      </w:r>
      <w:r w:rsidR="00D25DE3" w:rsidRPr="004E18D8">
        <w:rPr>
          <w:rFonts w:ascii="Times New Roman" w:hAnsi="Times New Roman" w:cs="Times New Roman"/>
          <w:sz w:val="24"/>
          <w:szCs w:val="24"/>
        </w:rPr>
        <w:t xml:space="preserve"> staj (20 işgünü) yapma </w:t>
      </w:r>
      <w:proofErr w:type="gramStart"/>
      <w:r w:rsidR="00D25DE3" w:rsidRPr="004E18D8">
        <w:rPr>
          <w:rFonts w:ascii="Times New Roman" w:hAnsi="Times New Roman" w:cs="Times New Roman"/>
          <w:sz w:val="24"/>
          <w:szCs w:val="24"/>
        </w:rPr>
        <w:t>imkanı</w:t>
      </w:r>
      <w:proofErr w:type="gramEnd"/>
      <w:r w:rsidR="00D25DE3" w:rsidRPr="004E18D8">
        <w:rPr>
          <w:rFonts w:ascii="Times New Roman" w:hAnsi="Times New Roman" w:cs="Times New Roman"/>
          <w:sz w:val="24"/>
          <w:szCs w:val="24"/>
        </w:rPr>
        <w:t xml:space="preserve"> sağlamış bulunmaktadır.</w:t>
      </w:r>
    </w:p>
    <w:p w:rsidR="00D25DE3" w:rsidRPr="004E18D8" w:rsidRDefault="00D25DE3" w:rsidP="00493DDD">
      <w:pPr>
        <w:jc w:val="both"/>
        <w:rPr>
          <w:rFonts w:ascii="Times New Roman" w:hAnsi="Times New Roman" w:cs="Times New Roman"/>
          <w:sz w:val="24"/>
          <w:szCs w:val="24"/>
        </w:rPr>
      </w:pPr>
      <w:r w:rsidRPr="004E18D8">
        <w:rPr>
          <w:rFonts w:ascii="Times New Roman" w:hAnsi="Times New Roman" w:cs="Times New Roman"/>
          <w:sz w:val="24"/>
          <w:szCs w:val="24"/>
        </w:rPr>
        <w:t xml:space="preserve"> </w:t>
      </w:r>
      <w:r w:rsidR="00047B20" w:rsidRPr="004E18D8">
        <w:rPr>
          <w:rFonts w:ascii="Times New Roman" w:hAnsi="Times New Roman" w:cs="Times New Roman"/>
          <w:sz w:val="24"/>
          <w:szCs w:val="24"/>
        </w:rPr>
        <w:tab/>
      </w:r>
      <w:r w:rsidRPr="004E18D8">
        <w:rPr>
          <w:rFonts w:ascii="Times New Roman" w:hAnsi="Times New Roman" w:cs="Times New Roman"/>
          <w:sz w:val="24"/>
          <w:szCs w:val="24"/>
        </w:rPr>
        <w:t>Buna göre Staj başvurusu yapmak isteyen öğrencilerin aşağıda belirtilen şartları sağlaması gerekmektedir.</w:t>
      </w:r>
    </w:p>
    <w:p w:rsidR="00D25DE3" w:rsidRPr="004E18D8" w:rsidRDefault="00D25DE3" w:rsidP="0072767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18D8">
        <w:rPr>
          <w:rFonts w:ascii="Times New Roman" w:hAnsi="Times New Roman" w:cs="Times New Roman"/>
          <w:sz w:val="24"/>
          <w:szCs w:val="24"/>
        </w:rPr>
        <w:t>Disiplin cezası almamış olmalı,</w:t>
      </w:r>
    </w:p>
    <w:p w:rsidR="005D35AF" w:rsidRPr="004E18D8" w:rsidRDefault="005D35AF" w:rsidP="0072767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E18D8">
        <w:rPr>
          <w:rFonts w:ascii="Times New Roman" w:hAnsi="Times New Roman" w:cs="Times New Roman"/>
          <w:sz w:val="24"/>
          <w:szCs w:val="24"/>
        </w:rPr>
        <w:t>GANO’su</w:t>
      </w:r>
      <w:proofErr w:type="spellEnd"/>
      <w:r w:rsidRPr="004E18D8">
        <w:rPr>
          <w:rFonts w:ascii="Times New Roman" w:hAnsi="Times New Roman" w:cs="Times New Roman"/>
          <w:sz w:val="24"/>
          <w:szCs w:val="24"/>
        </w:rPr>
        <w:t xml:space="preserve"> 2</w:t>
      </w:r>
      <w:r w:rsidR="00851E98" w:rsidRPr="004E18D8">
        <w:rPr>
          <w:rFonts w:ascii="Times New Roman" w:hAnsi="Times New Roman" w:cs="Times New Roman"/>
          <w:sz w:val="24"/>
          <w:szCs w:val="24"/>
        </w:rPr>
        <w:t xml:space="preserve"> ve </w:t>
      </w:r>
      <w:r w:rsidRPr="004E18D8">
        <w:rPr>
          <w:rFonts w:ascii="Times New Roman" w:hAnsi="Times New Roman" w:cs="Times New Roman"/>
          <w:sz w:val="24"/>
          <w:szCs w:val="24"/>
        </w:rPr>
        <w:t>üzerinde olmalı,</w:t>
      </w:r>
    </w:p>
    <w:p w:rsidR="00D25DE3" w:rsidRDefault="006E1A7E" w:rsidP="0070118C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kinci</w:t>
      </w:r>
      <w:r w:rsidR="005D35AF" w:rsidRPr="004E18D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örd</w:t>
      </w:r>
      <w:r w:rsidR="00D25DE3" w:rsidRPr="004E18D8">
        <w:rPr>
          <w:rFonts w:ascii="Times New Roman" w:hAnsi="Times New Roman" w:cs="Times New Roman"/>
          <w:sz w:val="24"/>
          <w:szCs w:val="24"/>
        </w:rPr>
        <w:t xml:space="preserve">üncü </w:t>
      </w:r>
      <w:r>
        <w:rPr>
          <w:rFonts w:ascii="Times New Roman" w:hAnsi="Times New Roman" w:cs="Times New Roman"/>
          <w:sz w:val="24"/>
          <w:szCs w:val="24"/>
        </w:rPr>
        <w:t xml:space="preserve">ve altıncı </w:t>
      </w:r>
      <w:r w:rsidR="00D25DE3" w:rsidRPr="004E18D8">
        <w:rPr>
          <w:rFonts w:ascii="Times New Roman" w:hAnsi="Times New Roman" w:cs="Times New Roman"/>
          <w:sz w:val="24"/>
          <w:szCs w:val="24"/>
        </w:rPr>
        <w:t xml:space="preserve">yarıyıl </w:t>
      </w:r>
      <w:r>
        <w:rPr>
          <w:rFonts w:ascii="Times New Roman" w:hAnsi="Times New Roman" w:cs="Times New Roman"/>
          <w:sz w:val="24"/>
          <w:szCs w:val="24"/>
        </w:rPr>
        <w:t>öğrencisi veya 2023</w:t>
      </w:r>
      <w:r w:rsidR="00D25DE3" w:rsidRPr="004E18D8">
        <w:rPr>
          <w:rFonts w:ascii="Times New Roman" w:hAnsi="Times New Roman" w:cs="Times New Roman"/>
          <w:sz w:val="24"/>
          <w:szCs w:val="24"/>
        </w:rPr>
        <w:t>/20</w:t>
      </w:r>
      <w:r w:rsidR="004E18D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="00D25DE3" w:rsidRPr="004E18D8">
        <w:rPr>
          <w:rFonts w:ascii="Times New Roman" w:hAnsi="Times New Roman" w:cs="Times New Roman"/>
          <w:sz w:val="24"/>
          <w:szCs w:val="24"/>
        </w:rPr>
        <w:t xml:space="preserve"> Eğitim-Öğretim yılı sonunda m</w:t>
      </w:r>
      <w:r w:rsidR="004E18D8">
        <w:rPr>
          <w:rFonts w:ascii="Times New Roman" w:hAnsi="Times New Roman" w:cs="Times New Roman"/>
          <w:sz w:val="24"/>
          <w:szCs w:val="24"/>
        </w:rPr>
        <w:t xml:space="preserve">ezuniyet dilekçesini vermemiş </w:t>
      </w:r>
      <w:r>
        <w:rPr>
          <w:rFonts w:ascii="Times New Roman" w:hAnsi="Times New Roman" w:cs="Times New Roman"/>
          <w:sz w:val="24"/>
          <w:szCs w:val="24"/>
        </w:rPr>
        <w:t>sekizi</w:t>
      </w:r>
      <w:r w:rsidR="00D25DE3" w:rsidRPr="004E18D8">
        <w:rPr>
          <w:rFonts w:ascii="Times New Roman" w:hAnsi="Times New Roman" w:cs="Times New Roman"/>
          <w:sz w:val="24"/>
          <w:szCs w:val="24"/>
        </w:rPr>
        <w:t>nci yarıyıl öğrencisi olmalı,</w:t>
      </w:r>
    </w:p>
    <w:p w:rsidR="004B34A9" w:rsidRDefault="004B34A9" w:rsidP="004B34A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ülte</w:t>
      </w:r>
      <w:r w:rsidR="006E1A7E">
        <w:rPr>
          <w:rFonts w:ascii="Times New Roman" w:hAnsi="Times New Roman" w:cs="Times New Roman"/>
          <w:sz w:val="24"/>
          <w:szCs w:val="24"/>
        </w:rPr>
        <w:t>mize giriş tarihinden itibaren sekizi</w:t>
      </w:r>
      <w:r>
        <w:rPr>
          <w:rFonts w:ascii="Times New Roman" w:hAnsi="Times New Roman" w:cs="Times New Roman"/>
          <w:sz w:val="24"/>
          <w:szCs w:val="24"/>
        </w:rPr>
        <w:t>nci yarılını dolduran (</w:t>
      </w:r>
      <w:r w:rsidRPr="006E1A7E">
        <w:rPr>
          <w:rFonts w:ascii="Times New Roman" w:hAnsi="Times New Roman" w:cs="Times New Roman"/>
          <w:color w:val="FF0000"/>
          <w:sz w:val="24"/>
          <w:szCs w:val="24"/>
        </w:rPr>
        <w:t>artık yıla giren</w:t>
      </w:r>
      <w:r>
        <w:rPr>
          <w:rFonts w:ascii="Times New Roman" w:hAnsi="Times New Roman" w:cs="Times New Roman"/>
          <w:sz w:val="24"/>
          <w:szCs w:val="24"/>
        </w:rPr>
        <w:t>) öğrencilerimize staj yaptırılmayacaktır.</w:t>
      </w:r>
    </w:p>
    <w:p w:rsidR="008F22AD" w:rsidRPr="008F22AD" w:rsidRDefault="008F22AD" w:rsidP="008F22AD">
      <w:pPr>
        <w:ind w:left="360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8F22A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STAJ DÖNEMLERİ</w:t>
      </w:r>
    </w:p>
    <w:p w:rsidR="008F22AD" w:rsidRDefault="008F22AD" w:rsidP="00194809">
      <w:pPr>
        <w:spacing w:after="120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önem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4318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Temmuz</w:t>
      </w:r>
      <w:r w:rsidR="0054318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54318D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Temmuz 202</w:t>
      </w:r>
      <w:r w:rsidR="0054318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22AD" w:rsidRDefault="008F22AD" w:rsidP="00194809">
      <w:pPr>
        <w:spacing w:after="120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önem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4318D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318D">
        <w:rPr>
          <w:rFonts w:ascii="Times New Roman" w:hAnsi="Times New Roman" w:cs="Times New Roman"/>
          <w:sz w:val="24"/>
          <w:szCs w:val="24"/>
        </w:rPr>
        <w:t>Ağustos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4318D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318D">
        <w:rPr>
          <w:rFonts w:ascii="Times New Roman" w:hAnsi="Times New Roman" w:cs="Times New Roman"/>
          <w:sz w:val="24"/>
          <w:szCs w:val="24"/>
        </w:rPr>
        <w:t>Eylül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54318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F22AD" w:rsidRPr="008F22AD" w:rsidRDefault="008F22AD" w:rsidP="00194809">
      <w:pPr>
        <w:spacing w:after="120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Dönem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4318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Eylül – 2</w:t>
      </w:r>
      <w:r w:rsidR="0054318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Eylül 202</w:t>
      </w:r>
      <w:r w:rsidR="0054318D">
        <w:rPr>
          <w:rFonts w:ascii="Times New Roman" w:hAnsi="Times New Roman" w:cs="Times New Roman"/>
          <w:sz w:val="24"/>
          <w:szCs w:val="24"/>
        </w:rPr>
        <w:t>4</w:t>
      </w:r>
    </w:p>
    <w:p w:rsidR="00096544" w:rsidRPr="00435DC7" w:rsidRDefault="00047B20" w:rsidP="00096544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435DC7">
        <w:rPr>
          <w:rFonts w:ascii="Times New Roman" w:hAnsi="Times New Roman" w:cs="Times New Roman"/>
          <w:b/>
          <w:caps/>
          <w:sz w:val="24"/>
          <w:szCs w:val="24"/>
        </w:rPr>
        <w:t xml:space="preserve">Staj </w:t>
      </w:r>
      <w:r w:rsidR="00DF737A" w:rsidRPr="00435DC7">
        <w:rPr>
          <w:rFonts w:ascii="Times New Roman" w:hAnsi="Times New Roman" w:cs="Times New Roman"/>
          <w:b/>
          <w:caps/>
          <w:sz w:val="24"/>
          <w:szCs w:val="24"/>
        </w:rPr>
        <w:t xml:space="preserve">Başvuru Tarihleri </w:t>
      </w:r>
    </w:p>
    <w:p w:rsidR="004E18D8" w:rsidRPr="004E18D8" w:rsidRDefault="008F22AD" w:rsidP="004E18D8">
      <w:pPr>
        <w:pStyle w:val="ListeParagraf"/>
        <w:ind w:left="502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.Dönem </w:t>
      </w:r>
      <w:r w:rsidR="004E18D8" w:rsidRPr="004E18D8">
        <w:rPr>
          <w:rFonts w:ascii="Times New Roman" w:hAnsi="Times New Roman" w:cs="Times New Roman"/>
          <w:b/>
          <w:color w:val="FF0000"/>
          <w:sz w:val="24"/>
          <w:szCs w:val="24"/>
        </w:rPr>
        <w:t>Başvuru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arihi</w:t>
      </w:r>
      <w:r w:rsidR="004E18D8" w:rsidRPr="004E18D8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4B34A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  <w:r w:rsidR="006E1A7E">
        <w:rPr>
          <w:rFonts w:ascii="Times New Roman" w:hAnsi="Times New Roman" w:cs="Times New Roman"/>
          <w:b/>
          <w:color w:val="FF0000"/>
          <w:sz w:val="24"/>
          <w:szCs w:val="24"/>
        </w:rPr>
        <w:t>27 Mayıs 2024 Pazartesi</w:t>
      </w:r>
      <w:r w:rsidR="004E18D8" w:rsidRPr="004E18D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B34A9" w:rsidRDefault="008F22AD" w:rsidP="004B34A9">
      <w:pPr>
        <w:pStyle w:val="ListeParagraf"/>
        <w:ind w:left="502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Başvuru Bitiş T</w:t>
      </w:r>
      <w:r w:rsidR="004E18D8" w:rsidRPr="004E18D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rihi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4E18D8" w:rsidRPr="004E18D8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4B34A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  <w:r w:rsidR="006E1A7E">
        <w:rPr>
          <w:rFonts w:ascii="Times New Roman" w:hAnsi="Times New Roman" w:cs="Times New Roman"/>
          <w:b/>
          <w:color w:val="FF0000"/>
          <w:sz w:val="24"/>
          <w:szCs w:val="24"/>
        </w:rPr>
        <w:t>14 Hazira</w:t>
      </w:r>
      <w:bookmarkStart w:id="0" w:name="_GoBack"/>
      <w:bookmarkEnd w:id="0"/>
      <w:r w:rsidR="006E1A7E">
        <w:rPr>
          <w:rFonts w:ascii="Times New Roman" w:hAnsi="Times New Roman" w:cs="Times New Roman"/>
          <w:b/>
          <w:color w:val="FF0000"/>
          <w:sz w:val="24"/>
          <w:szCs w:val="24"/>
        </w:rPr>
        <w:t>n 2024 Cuma</w:t>
      </w:r>
    </w:p>
    <w:p w:rsidR="008F22AD" w:rsidRDefault="008F22AD" w:rsidP="004B34A9">
      <w:pPr>
        <w:pStyle w:val="ListeParagraf"/>
        <w:ind w:left="50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F22AD" w:rsidRPr="004E18D8" w:rsidRDefault="008F22AD" w:rsidP="008F22AD">
      <w:pPr>
        <w:pStyle w:val="ListeParagraf"/>
        <w:ind w:left="502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.Dönem </w:t>
      </w:r>
      <w:r w:rsidRPr="004E18D8">
        <w:rPr>
          <w:rFonts w:ascii="Times New Roman" w:hAnsi="Times New Roman" w:cs="Times New Roman"/>
          <w:b/>
          <w:color w:val="FF0000"/>
          <w:sz w:val="24"/>
          <w:szCs w:val="24"/>
        </w:rPr>
        <w:t>Başvuru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arihi</w:t>
      </w:r>
      <w:r w:rsidRPr="004E18D8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  <w:r w:rsidR="006E1A7E">
        <w:rPr>
          <w:rFonts w:ascii="Times New Roman" w:hAnsi="Times New Roman" w:cs="Times New Roman"/>
          <w:b/>
          <w:color w:val="FF0000"/>
          <w:sz w:val="24"/>
          <w:szCs w:val="24"/>
        </w:rPr>
        <w:t>24 Haziran 2024 Pazartesi</w:t>
      </w:r>
      <w:r w:rsidRPr="004E18D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F22AD" w:rsidRDefault="008F22AD" w:rsidP="008F22AD">
      <w:pPr>
        <w:pStyle w:val="ListeParagraf"/>
        <w:ind w:left="502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Başvuru Bitiş T</w:t>
      </w:r>
      <w:r w:rsidRPr="004E18D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rihi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4E18D8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  <w:r w:rsidR="006E1A7E">
        <w:rPr>
          <w:rFonts w:ascii="Times New Roman" w:hAnsi="Times New Roman" w:cs="Times New Roman"/>
          <w:b/>
          <w:color w:val="FF0000"/>
          <w:sz w:val="24"/>
          <w:szCs w:val="24"/>
        </w:rPr>
        <w:t>12 Temmuz 2024 Cuma</w:t>
      </w:r>
    </w:p>
    <w:p w:rsidR="008F22AD" w:rsidRDefault="008F22AD" w:rsidP="008F22AD">
      <w:pPr>
        <w:pStyle w:val="ListeParagraf"/>
        <w:ind w:left="50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F22AD" w:rsidRPr="004E18D8" w:rsidRDefault="008F22AD" w:rsidP="008F22AD">
      <w:pPr>
        <w:pStyle w:val="ListeParagraf"/>
        <w:ind w:left="502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3.Dönem </w:t>
      </w:r>
      <w:r w:rsidRPr="004E18D8">
        <w:rPr>
          <w:rFonts w:ascii="Times New Roman" w:hAnsi="Times New Roman" w:cs="Times New Roman"/>
          <w:b/>
          <w:color w:val="FF0000"/>
          <w:sz w:val="24"/>
          <w:szCs w:val="24"/>
        </w:rPr>
        <w:t>Başvuru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arihi</w:t>
      </w:r>
      <w:r w:rsidRPr="004E18D8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  <w:r w:rsidR="006E1A7E">
        <w:rPr>
          <w:rFonts w:ascii="Times New Roman" w:hAnsi="Times New Roman" w:cs="Times New Roman"/>
          <w:b/>
          <w:color w:val="FF0000"/>
          <w:sz w:val="24"/>
          <w:szCs w:val="24"/>
        </w:rPr>
        <w:t>29 Temmuz 2024 Pazartesi</w:t>
      </w:r>
      <w:r w:rsidRPr="004E18D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F22AD" w:rsidRDefault="008F22AD" w:rsidP="008F22AD">
      <w:pPr>
        <w:pStyle w:val="ListeParagraf"/>
        <w:ind w:left="502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Başvuru Bitiş T</w:t>
      </w:r>
      <w:r w:rsidRPr="004E18D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rihi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4E18D8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: 1</w:t>
      </w:r>
      <w:r w:rsidR="006E1A7E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ğustos 202</w:t>
      </w:r>
      <w:r w:rsidR="006E1A7E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Cuma</w:t>
      </w:r>
    </w:p>
    <w:p w:rsidR="008F22AD" w:rsidRDefault="008F22AD" w:rsidP="008F22AD">
      <w:pPr>
        <w:pStyle w:val="ListeParagraf"/>
        <w:ind w:left="50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F22AD" w:rsidRPr="008F22AD" w:rsidRDefault="008F22AD" w:rsidP="008F22AD">
      <w:pPr>
        <w:pStyle w:val="ListeParagraf"/>
        <w:ind w:left="50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F22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‘’Başvuru tarihleri dışında </w:t>
      </w:r>
      <w:r w:rsidR="009933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tirdiğiniz evraklar</w:t>
      </w:r>
      <w:r w:rsidRPr="008F22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eslim alınmayacaktır.’’</w:t>
      </w:r>
    </w:p>
    <w:p w:rsidR="00B63879" w:rsidRPr="004B34A9" w:rsidRDefault="004E18D8" w:rsidP="00137EB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4B34A9">
        <w:rPr>
          <w:rFonts w:ascii="Times New Roman" w:hAnsi="Times New Roman" w:cs="Times New Roman"/>
          <w:b/>
          <w:sz w:val="24"/>
          <w:szCs w:val="24"/>
        </w:rPr>
        <w:t>Başvuru Şartları;</w:t>
      </w:r>
    </w:p>
    <w:p w:rsidR="004E18D8" w:rsidRDefault="004E18D8" w:rsidP="004E18D8">
      <w:pPr>
        <w:pStyle w:val="ListeParagraf"/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 6 ayda çekilmiş 2 adet fotoğraf,</w:t>
      </w:r>
    </w:p>
    <w:p w:rsidR="004B34A9" w:rsidRDefault="004B34A9" w:rsidP="004E18D8">
      <w:pPr>
        <w:pStyle w:val="ListeParagraf"/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adet firma onaylı </w:t>
      </w:r>
      <w:r w:rsidR="0017292F">
        <w:rPr>
          <w:rFonts w:ascii="Times New Roman" w:hAnsi="Times New Roman" w:cs="Times New Roman"/>
          <w:sz w:val="24"/>
          <w:szCs w:val="24"/>
        </w:rPr>
        <w:t>Başvuru B</w:t>
      </w:r>
      <w:r>
        <w:rPr>
          <w:rFonts w:ascii="Times New Roman" w:hAnsi="Times New Roman" w:cs="Times New Roman"/>
          <w:sz w:val="24"/>
          <w:szCs w:val="24"/>
        </w:rPr>
        <w:t>elgesi,</w:t>
      </w:r>
    </w:p>
    <w:p w:rsidR="00C52379" w:rsidRDefault="00C52379" w:rsidP="004E18D8">
      <w:pPr>
        <w:pStyle w:val="ListeParagraf"/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adet Uygulamalı Eğitim Sözleşmesi,</w:t>
      </w:r>
    </w:p>
    <w:p w:rsidR="00D25DE3" w:rsidRPr="00C52379" w:rsidRDefault="005717B3" w:rsidP="00C5237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8D8">
        <w:rPr>
          <w:rFonts w:ascii="Times New Roman" w:hAnsi="Times New Roman" w:cs="Times New Roman"/>
          <w:sz w:val="24"/>
          <w:szCs w:val="24"/>
        </w:rPr>
        <w:tab/>
      </w:r>
      <w:r w:rsidRPr="004E18D8">
        <w:rPr>
          <w:rFonts w:ascii="Times New Roman" w:hAnsi="Times New Roman" w:cs="Times New Roman"/>
          <w:color w:val="000000" w:themeColor="text1"/>
          <w:sz w:val="24"/>
          <w:szCs w:val="24"/>
        </w:rPr>
        <w:t>Yukarıda</w:t>
      </w:r>
      <w:r w:rsidR="00EE7C47" w:rsidRPr="004E1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irtilen</w:t>
      </w:r>
      <w:r w:rsidRPr="004E1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artları sağlayan öğrencileri</w:t>
      </w:r>
      <w:r w:rsidR="00754160" w:rsidRPr="004E1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zin </w:t>
      </w:r>
      <w:r w:rsidR="004B3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kültemiz </w:t>
      </w:r>
      <w:proofErr w:type="spellStart"/>
      <w:r w:rsidR="004B34A9">
        <w:rPr>
          <w:rFonts w:ascii="Times New Roman" w:hAnsi="Times New Roman" w:cs="Times New Roman"/>
          <w:color w:val="000000" w:themeColor="text1"/>
          <w:sz w:val="24"/>
          <w:szCs w:val="24"/>
        </w:rPr>
        <w:t>anasayfasın</w:t>
      </w:r>
      <w:r w:rsidR="00F4360E" w:rsidRPr="004E18D8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361AA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="0036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lunan </w:t>
      </w:r>
      <w:r w:rsidR="00361AAD" w:rsidRPr="0020306D">
        <w:rPr>
          <w:rFonts w:ascii="Times New Roman" w:hAnsi="Times New Roman" w:cs="Times New Roman"/>
          <w:b/>
          <w:color w:val="FF0000"/>
          <w:sz w:val="24"/>
          <w:szCs w:val="24"/>
        </w:rPr>
        <w:t>staj başvuru formu ve sözleşmeden</w:t>
      </w:r>
      <w:r w:rsidR="00F4360E" w:rsidRPr="002030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B34A9" w:rsidRPr="002030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 adet </w:t>
      </w:r>
      <w:r w:rsidR="00F4360E" w:rsidRPr="002030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çıktı alarak </w:t>
      </w:r>
      <w:r w:rsidR="00754160" w:rsidRPr="0020306D">
        <w:rPr>
          <w:rFonts w:ascii="Times New Roman" w:hAnsi="Times New Roman" w:cs="Times New Roman"/>
          <w:b/>
          <w:color w:val="FF0000"/>
          <w:sz w:val="24"/>
          <w:szCs w:val="24"/>
        </w:rPr>
        <w:t>işyerine</w:t>
      </w:r>
      <w:r w:rsidR="00851E98" w:rsidRPr="002030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onaylattıktan</w:t>
      </w:r>
      <w:r w:rsidR="00F4360E" w:rsidRPr="002030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4360E" w:rsidRPr="0020306D">
        <w:rPr>
          <w:rFonts w:ascii="Times New Roman" w:hAnsi="Times New Roman" w:cs="Times New Roman"/>
          <w:b/>
          <w:color w:val="FF0000"/>
          <w:sz w:val="24"/>
          <w:szCs w:val="24"/>
        </w:rPr>
        <w:t>(işyeri kaşesi ve yetkili imzası olacak)</w:t>
      </w:r>
      <w:r w:rsidR="00851E98" w:rsidRPr="002030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onra </w:t>
      </w:r>
      <w:r w:rsidR="004E18D8" w:rsidRPr="0020306D">
        <w:rPr>
          <w:rFonts w:ascii="Times New Roman" w:hAnsi="Times New Roman" w:cs="Times New Roman"/>
          <w:b/>
          <w:color w:val="FF0000"/>
          <w:sz w:val="24"/>
          <w:szCs w:val="24"/>
        </w:rPr>
        <w:t>Staj Büromuza teslim edecektir.</w:t>
      </w:r>
      <w:r w:rsidR="00F4360E" w:rsidRPr="002030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4360E" w:rsidRPr="004E18D8">
        <w:rPr>
          <w:rFonts w:ascii="Times New Roman" w:hAnsi="Times New Roman" w:cs="Times New Roman"/>
          <w:color w:val="000000" w:themeColor="text1"/>
          <w:sz w:val="24"/>
          <w:szCs w:val="24"/>
        </w:rPr>
        <w:t>Form üzerinde iletişim bilgileri</w:t>
      </w:r>
      <w:r w:rsidR="009C3A31" w:rsidRPr="004E1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ail, telefon ve öğrenci numarası)</w:t>
      </w:r>
      <w:r w:rsidR="00F4360E" w:rsidRPr="004E1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hakkak doldurulacaktır. Eksik bilgi içeren formlar kabul edilmeyecektir. </w:t>
      </w:r>
      <w:r w:rsidR="009C3A31" w:rsidRPr="004E1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şvurular </w:t>
      </w:r>
      <w:r w:rsidR="004E18D8">
        <w:rPr>
          <w:rFonts w:ascii="Times New Roman" w:hAnsi="Times New Roman" w:cs="Times New Roman"/>
          <w:color w:val="000000" w:themeColor="text1"/>
          <w:sz w:val="24"/>
          <w:szCs w:val="24"/>
        </w:rPr>
        <w:t>elden</w:t>
      </w:r>
      <w:r w:rsidR="009C3A31" w:rsidRPr="004E1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bul edilecektir. </w:t>
      </w:r>
      <w:r w:rsidR="00F4360E" w:rsidRPr="004E18D8">
        <w:rPr>
          <w:rFonts w:ascii="Times New Roman" w:hAnsi="Times New Roman" w:cs="Times New Roman"/>
          <w:color w:val="000000" w:themeColor="text1"/>
          <w:sz w:val="24"/>
          <w:szCs w:val="24"/>
        </w:rPr>
        <w:t>Stajı kabul edilen öğrenci</w:t>
      </w:r>
      <w:r w:rsidR="004E18D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4360E" w:rsidRPr="004E1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1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ja başlamadan </w:t>
      </w:r>
      <w:r w:rsidR="004E18D8" w:rsidRPr="00F27122">
        <w:rPr>
          <w:rFonts w:ascii="Times New Roman" w:hAnsi="Times New Roman" w:cs="Times New Roman"/>
          <w:b/>
          <w:color w:val="FF0000"/>
          <w:sz w:val="24"/>
          <w:szCs w:val="24"/>
        </w:rPr>
        <w:t>7 gün önce</w:t>
      </w:r>
      <w:r w:rsidR="004E1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raklarını Fakültemiz Staj Bürosundan teslim alması gerekmektedir.</w:t>
      </w:r>
      <w:r w:rsidR="00C523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18D8">
        <w:rPr>
          <w:rFonts w:ascii="Times New Roman" w:hAnsi="Times New Roman" w:cs="Times New Roman"/>
          <w:color w:val="000000" w:themeColor="text1"/>
          <w:sz w:val="24"/>
          <w:szCs w:val="24"/>
        </w:rPr>
        <w:t>Sorularını</w:t>
      </w:r>
      <w:r w:rsidR="004B34A9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4E1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çin mail adresimiz </w:t>
      </w:r>
      <w:hyperlink r:id="rId6" w:history="1">
        <w:r w:rsidR="004E18D8" w:rsidRPr="00273A49">
          <w:rPr>
            <w:rStyle w:val="Kpr"/>
            <w:rFonts w:ascii="Times New Roman" w:hAnsi="Times New Roman" w:cs="Times New Roman"/>
            <w:b/>
            <w:sz w:val="24"/>
            <w:szCs w:val="24"/>
          </w:rPr>
          <w:t>iibfstaj@uludag.edu.tr’dir</w:t>
        </w:r>
      </w:hyperlink>
      <w:r w:rsidR="004E18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851E98" w:rsidRPr="004E18D8" w:rsidRDefault="00851E98" w:rsidP="00DF74E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E18D8">
        <w:rPr>
          <w:rFonts w:ascii="Times New Roman" w:hAnsi="Times New Roman" w:cs="Times New Roman"/>
          <w:b/>
          <w:color w:val="FF0000"/>
          <w:sz w:val="24"/>
          <w:szCs w:val="24"/>
        </w:rPr>
        <w:t>YAZ OKULU YAPACAK ÖĞRENCİLERİMİZ</w:t>
      </w:r>
      <w:r w:rsidR="00DF74E4" w:rsidRPr="004E18D8">
        <w:rPr>
          <w:rFonts w:ascii="Times New Roman" w:hAnsi="Times New Roman" w:cs="Times New Roman"/>
          <w:b/>
          <w:color w:val="FF0000"/>
          <w:sz w:val="24"/>
          <w:szCs w:val="24"/>
        </w:rPr>
        <w:t>İN DİKKATİNE</w:t>
      </w:r>
    </w:p>
    <w:p w:rsidR="00851E98" w:rsidRPr="004E18D8" w:rsidRDefault="00851E98">
      <w:pPr>
        <w:rPr>
          <w:rFonts w:ascii="Times New Roman" w:hAnsi="Times New Roman" w:cs="Times New Roman"/>
          <w:sz w:val="24"/>
          <w:szCs w:val="24"/>
        </w:rPr>
      </w:pPr>
      <w:r w:rsidRPr="004E18D8">
        <w:rPr>
          <w:rFonts w:ascii="Times New Roman" w:hAnsi="Times New Roman" w:cs="Times New Roman"/>
          <w:sz w:val="24"/>
          <w:szCs w:val="24"/>
        </w:rPr>
        <w:tab/>
        <w:t>Yaz Okulu Öğre</w:t>
      </w:r>
      <w:r w:rsidR="004E18D8">
        <w:rPr>
          <w:rFonts w:ascii="Times New Roman" w:hAnsi="Times New Roman" w:cs="Times New Roman"/>
          <w:sz w:val="24"/>
          <w:szCs w:val="24"/>
        </w:rPr>
        <w:t>ni</w:t>
      </w:r>
      <w:r w:rsidRPr="004E18D8">
        <w:rPr>
          <w:rFonts w:ascii="Times New Roman" w:hAnsi="Times New Roman" w:cs="Times New Roman"/>
          <w:sz w:val="24"/>
          <w:szCs w:val="24"/>
        </w:rPr>
        <w:t>mi yapacak öğrenciler</w:t>
      </w:r>
      <w:r w:rsidR="00DF74E4" w:rsidRPr="004E18D8">
        <w:rPr>
          <w:rFonts w:ascii="Times New Roman" w:hAnsi="Times New Roman" w:cs="Times New Roman"/>
          <w:sz w:val="24"/>
          <w:szCs w:val="24"/>
        </w:rPr>
        <w:t>,</w:t>
      </w:r>
      <w:r w:rsidR="00782619" w:rsidRPr="004E18D8">
        <w:rPr>
          <w:rFonts w:ascii="Times New Roman" w:hAnsi="Times New Roman" w:cs="Times New Roman"/>
          <w:sz w:val="24"/>
          <w:szCs w:val="24"/>
        </w:rPr>
        <w:t xml:space="preserve"> staj yapamayacaklardır.</w:t>
      </w:r>
    </w:p>
    <w:p w:rsidR="00EE7C47" w:rsidRPr="004E18D8" w:rsidRDefault="00EE7C4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E18D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OT: </w:t>
      </w:r>
      <w:r w:rsidR="006E1A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naylı </w:t>
      </w:r>
      <w:r w:rsidRPr="004E18D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Başvuru </w:t>
      </w:r>
      <w:r w:rsidR="005376B3" w:rsidRPr="004E18D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Belgeniz, </w:t>
      </w:r>
      <w:r w:rsidRPr="004E18D8">
        <w:rPr>
          <w:rFonts w:ascii="Times New Roman" w:hAnsi="Times New Roman" w:cs="Times New Roman"/>
          <w:b/>
          <w:color w:val="FF0000"/>
          <w:sz w:val="24"/>
          <w:szCs w:val="24"/>
        </w:rPr>
        <w:t>Sigorta Giriş Bildirgeniz</w:t>
      </w:r>
      <w:r w:rsidR="00F4360E" w:rsidRPr="004E18D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e Değerlendirme Formunuz </w:t>
      </w:r>
      <w:r w:rsidR="004E18D8">
        <w:rPr>
          <w:rFonts w:ascii="Times New Roman" w:hAnsi="Times New Roman" w:cs="Times New Roman"/>
          <w:b/>
          <w:color w:val="FF0000"/>
          <w:sz w:val="24"/>
          <w:szCs w:val="24"/>
        </w:rPr>
        <w:t>elden verilecektir.</w:t>
      </w:r>
    </w:p>
    <w:sectPr w:rsidR="00EE7C47" w:rsidRPr="004E18D8" w:rsidSect="008F22AD">
      <w:pgSz w:w="11906" w:h="16838"/>
      <w:pgMar w:top="720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25B37"/>
    <w:multiLevelType w:val="hybridMultilevel"/>
    <w:tmpl w:val="8B5CDEAC"/>
    <w:lvl w:ilvl="0" w:tplc="24FE925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74E7D"/>
    <w:multiLevelType w:val="hybridMultilevel"/>
    <w:tmpl w:val="84DC784A"/>
    <w:lvl w:ilvl="0" w:tplc="47A6042A">
      <w:start w:val="1"/>
      <w:numFmt w:val="decimal"/>
      <w:lvlText w:val="%1."/>
      <w:lvlJc w:val="left"/>
      <w:pPr>
        <w:ind w:left="502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C1F2C"/>
    <w:multiLevelType w:val="hybridMultilevel"/>
    <w:tmpl w:val="1D163A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DE3"/>
    <w:rsid w:val="000041F8"/>
    <w:rsid w:val="00047B20"/>
    <w:rsid w:val="000539E7"/>
    <w:rsid w:val="00096544"/>
    <w:rsid w:val="000A5472"/>
    <w:rsid w:val="000F3D3F"/>
    <w:rsid w:val="00137EB2"/>
    <w:rsid w:val="0017292F"/>
    <w:rsid w:val="0018393A"/>
    <w:rsid w:val="0019153E"/>
    <w:rsid w:val="00194809"/>
    <w:rsid w:val="001F2C2A"/>
    <w:rsid w:val="001F483E"/>
    <w:rsid w:val="0020306D"/>
    <w:rsid w:val="00230E9A"/>
    <w:rsid w:val="00231453"/>
    <w:rsid w:val="00245EE4"/>
    <w:rsid w:val="00254A90"/>
    <w:rsid w:val="002A30F3"/>
    <w:rsid w:val="002D1B68"/>
    <w:rsid w:val="00300A44"/>
    <w:rsid w:val="00361AAD"/>
    <w:rsid w:val="00400CD5"/>
    <w:rsid w:val="00423663"/>
    <w:rsid w:val="00435DC7"/>
    <w:rsid w:val="00452498"/>
    <w:rsid w:val="00482F97"/>
    <w:rsid w:val="00493DDD"/>
    <w:rsid w:val="004A2C8A"/>
    <w:rsid w:val="004B34A9"/>
    <w:rsid w:val="004D1EC6"/>
    <w:rsid w:val="004E18D8"/>
    <w:rsid w:val="00512430"/>
    <w:rsid w:val="005376B3"/>
    <w:rsid w:val="0054318D"/>
    <w:rsid w:val="005717B3"/>
    <w:rsid w:val="00573E2C"/>
    <w:rsid w:val="005815A3"/>
    <w:rsid w:val="005D0458"/>
    <w:rsid w:val="005D35AF"/>
    <w:rsid w:val="005E3D46"/>
    <w:rsid w:val="00603BD6"/>
    <w:rsid w:val="0061571A"/>
    <w:rsid w:val="0063337C"/>
    <w:rsid w:val="00642EE6"/>
    <w:rsid w:val="00655B9B"/>
    <w:rsid w:val="006B57AB"/>
    <w:rsid w:val="006D7267"/>
    <w:rsid w:val="006E1A7E"/>
    <w:rsid w:val="006F7431"/>
    <w:rsid w:val="0070118C"/>
    <w:rsid w:val="0072767D"/>
    <w:rsid w:val="00733A59"/>
    <w:rsid w:val="00754160"/>
    <w:rsid w:val="00782619"/>
    <w:rsid w:val="007A209F"/>
    <w:rsid w:val="007A2DDE"/>
    <w:rsid w:val="007D43A9"/>
    <w:rsid w:val="007D4809"/>
    <w:rsid w:val="007E5AB9"/>
    <w:rsid w:val="00825A4E"/>
    <w:rsid w:val="00851E98"/>
    <w:rsid w:val="00880402"/>
    <w:rsid w:val="00885109"/>
    <w:rsid w:val="0088632E"/>
    <w:rsid w:val="008F22AD"/>
    <w:rsid w:val="00993367"/>
    <w:rsid w:val="009A617E"/>
    <w:rsid w:val="009C3A31"/>
    <w:rsid w:val="009E117D"/>
    <w:rsid w:val="009E3748"/>
    <w:rsid w:val="00A024D1"/>
    <w:rsid w:val="00A41AFA"/>
    <w:rsid w:val="00A4335D"/>
    <w:rsid w:val="00A84E4D"/>
    <w:rsid w:val="00AB4C30"/>
    <w:rsid w:val="00AD2465"/>
    <w:rsid w:val="00B30817"/>
    <w:rsid w:val="00B54D2F"/>
    <w:rsid w:val="00B63879"/>
    <w:rsid w:val="00B7289F"/>
    <w:rsid w:val="00B77B9F"/>
    <w:rsid w:val="00B82E60"/>
    <w:rsid w:val="00C52379"/>
    <w:rsid w:val="00C757AA"/>
    <w:rsid w:val="00C8229A"/>
    <w:rsid w:val="00C8316D"/>
    <w:rsid w:val="00C85E8D"/>
    <w:rsid w:val="00C976C6"/>
    <w:rsid w:val="00D23D3F"/>
    <w:rsid w:val="00D25DE3"/>
    <w:rsid w:val="00D65931"/>
    <w:rsid w:val="00DB5741"/>
    <w:rsid w:val="00DB7646"/>
    <w:rsid w:val="00DC1E30"/>
    <w:rsid w:val="00DF30B5"/>
    <w:rsid w:val="00DF737A"/>
    <w:rsid w:val="00DF74E4"/>
    <w:rsid w:val="00E14332"/>
    <w:rsid w:val="00E233FD"/>
    <w:rsid w:val="00E6658C"/>
    <w:rsid w:val="00E72091"/>
    <w:rsid w:val="00ED4405"/>
    <w:rsid w:val="00EE7C47"/>
    <w:rsid w:val="00F123CC"/>
    <w:rsid w:val="00F27122"/>
    <w:rsid w:val="00F433E5"/>
    <w:rsid w:val="00F4360E"/>
    <w:rsid w:val="00F5079D"/>
    <w:rsid w:val="00F5430E"/>
    <w:rsid w:val="00F719E8"/>
    <w:rsid w:val="00F931FB"/>
    <w:rsid w:val="00FE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7965A4-6548-4263-A92D-5A3D40E9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0118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E18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ibfstaj@uludag.edu.tr'di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9632C-29F5-450D-AB26-E9F6477A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CASPER</cp:lastModifiedBy>
  <cp:revision>32</cp:revision>
  <cp:lastPrinted>2023-06-13T10:34:00Z</cp:lastPrinted>
  <dcterms:created xsi:type="dcterms:W3CDTF">2020-02-17T14:36:00Z</dcterms:created>
  <dcterms:modified xsi:type="dcterms:W3CDTF">2024-03-22T07:34:00Z</dcterms:modified>
</cp:coreProperties>
</file>